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375A7" w14:textId="279B6EEB" w:rsidR="003F2F31" w:rsidRDefault="007D4544" w:rsidP="00117E9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color w:val="2F5496" w:themeColor="accent5" w:themeShade="BF"/>
        </w:rPr>
      </w:pPr>
      <w:r>
        <w:rPr>
          <w:i/>
          <w:sz w:val="36"/>
          <w:szCs w:val="36"/>
        </w:rPr>
        <w:t>Feeding relationships</w:t>
      </w:r>
      <w:r w:rsidR="002863D9">
        <w:rPr>
          <w:sz w:val="36"/>
          <w:szCs w:val="36"/>
        </w:rPr>
        <w:t xml:space="preserve"> </w:t>
      </w:r>
      <w:r w:rsidR="002863D9" w:rsidRPr="00117E96">
        <w:rPr>
          <w:color w:val="2F5496" w:themeColor="accent5" w:themeShade="BF"/>
        </w:rPr>
        <w:t>Digital content</w:t>
      </w:r>
    </w:p>
    <w:p w14:paraId="2A5575AA" w14:textId="77777777" w:rsidR="00117E96" w:rsidRPr="00117E96" w:rsidRDefault="00117E96" w:rsidP="00117E96"/>
    <w:p w14:paraId="51435F51" w14:textId="5EA3AAFF" w:rsidR="007D4544" w:rsidRDefault="007D4544" w:rsidP="00117E96">
      <w:pPr>
        <w:pStyle w:val="Heading3"/>
      </w:pPr>
      <w:r>
        <w:t>Website</w:t>
      </w:r>
      <w:r w:rsidR="00934490">
        <w:t>s</w:t>
      </w:r>
    </w:p>
    <w:p w14:paraId="364F34F5" w14:textId="28B0D193" w:rsidR="00755D5B" w:rsidRDefault="007F4EC7" w:rsidP="00755D5B">
      <w:pPr>
        <w:pStyle w:val="BodyText"/>
      </w:pPr>
      <w:r>
        <w:t>‘</w:t>
      </w:r>
      <w:r w:rsidR="00755D5B">
        <w:t>What is a Food Chain?’</w:t>
      </w:r>
      <w:r>
        <w:t xml:space="preserve">, BBC KS3 </w:t>
      </w:r>
      <w:r w:rsidRPr="00A23D2B">
        <w:rPr>
          <w:i/>
        </w:rPr>
        <w:t>Bitesize Science</w:t>
      </w:r>
      <w:r>
        <w:t xml:space="preserve"> website, </w:t>
      </w:r>
      <w:hyperlink r:id="rId8" w:history="1">
        <w:r w:rsidR="00755D5B" w:rsidRPr="00E5513B">
          <w:rPr>
            <w:rStyle w:val="Hyperlink"/>
          </w:rPr>
          <w:t>https://www.bbc.co.uk/bitesize/topics/zcyycdm/articles/zww9r2p</w:t>
        </w:r>
      </w:hyperlink>
      <w:r w:rsidR="00227E75">
        <w:br/>
        <w:t xml:space="preserve">Includes a video, information texts, activities, </w:t>
      </w:r>
      <w:r w:rsidR="00A47A63">
        <w:t>a quiz, and challenges</w:t>
      </w:r>
      <w:r w:rsidR="00755D5B">
        <w:t xml:space="preserve"> </w:t>
      </w:r>
      <w:r w:rsidR="00755D5B" w:rsidRPr="00755D5B">
        <w:t xml:space="preserve"> </w:t>
      </w:r>
      <w:r w:rsidR="00755D5B">
        <w:t xml:space="preserve"> </w:t>
      </w:r>
    </w:p>
    <w:p w14:paraId="5DF32B52" w14:textId="5687E453" w:rsidR="00C33C80" w:rsidRDefault="007F4EC7" w:rsidP="00755D5B">
      <w:pPr>
        <w:pStyle w:val="BodyText"/>
      </w:pPr>
      <w:r>
        <w:t xml:space="preserve">‘Biodiversity’, </w:t>
      </w:r>
      <w:r w:rsidRPr="00123976">
        <w:t>Australian Government Department of Environment and Energy</w:t>
      </w:r>
      <w:r>
        <w:t xml:space="preserve"> website, </w:t>
      </w:r>
      <w:hyperlink r:id="rId9" w:history="1">
        <w:r w:rsidRPr="00123976">
          <w:rPr>
            <w:rStyle w:val="Hyperlink"/>
          </w:rPr>
          <w:t>https://www.environment.gov.au/bio</w:t>
        </w:r>
        <w:r w:rsidRPr="00123976">
          <w:rPr>
            <w:rStyle w:val="Hyperlink"/>
          </w:rPr>
          <w:t>d</w:t>
        </w:r>
        <w:r w:rsidRPr="00123976">
          <w:rPr>
            <w:rStyle w:val="Hyperlink"/>
          </w:rPr>
          <w:t>iversity</w:t>
        </w:r>
      </w:hyperlink>
    </w:p>
    <w:p w14:paraId="2B93BE2A" w14:textId="77777777" w:rsidR="00C33C80" w:rsidRPr="00761BED" w:rsidRDefault="00C33C80" w:rsidP="00C33C80">
      <w:pPr>
        <w:pStyle w:val="Heading3"/>
      </w:pPr>
      <w:r w:rsidRPr="00761BED">
        <w:t>PowerPoint</w:t>
      </w:r>
    </w:p>
    <w:p w14:paraId="05B41338" w14:textId="33149678" w:rsidR="00C33C80" w:rsidRPr="00C33C80" w:rsidRDefault="00C33C80" w:rsidP="007F4EC7">
      <w:pPr>
        <w:pStyle w:val="BodyText"/>
        <w:rPr>
          <w:b/>
        </w:rPr>
      </w:pPr>
      <w:r w:rsidRPr="00C33C80">
        <w:t xml:space="preserve">A </w:t>
      </w:r>
      <w:hyperlink r:id="rId10" w:history="1">
        <w:r w:rsidRPr="00090B6B">
          <w:rPr>
            <w:rStyle w:val="Hyperlink"/>
          </w:rPr>
          <w:t>PowerPoint containing templates for the poster</w:t>
        </w:r>
      </w:hyperlink>
      <w:r w:rsidRPr="00C33C80">
        <w:t xml:space="preserve"> is included with this resource.</w:t>
      </w:r>
    </w:p>
    <w:p w14:paraId="724358B1" w14:textId="47E3E2A9" w:rsidR="00C33C80" w:rsidRDefault="000D6AD4" w:rsidP="00C33C80">
      <w:pPr>
        <w:pStyle w:val="Heading3"/>
      </w:pPr>
      <w:r w:rsidRPr="00761BED">
        <w:t>Article</w:t>
      </w:r>
      <w:r w:rsidR="00934490">
        <w:t>s</w:t>
      </w:r>
    </w:p>
    <w:p w14:paraId="3CDEF34B" w14:textId="72541B01" w:rsidR="007F4EC7" w:rsidRPr="007F4EC7" w:rsidRDefault="007F4EC7" w:rsidP="007F4EC7">
      <w:pPr>
        <w:pStyle w:val="BodyText"/>
      </w:pPr>
      <w:r w:rsidRPr="00123976">
        <w:t>Australian Government Depa</w:t>
      </w:r>
      <w:r>
        <w:t xml:space="preserve">rtment of Environment and Heritage. 2004. </w:t>
      </w:r>
      <w:r w:rsidRPr="00A82BC1">
        <w:rPr>
          <w:i/>
        </w:rPr>
        <w:t>Invasive species in Australia</w:t>
      </w:r>
      <w:r>
        <w:rPr>
          <w:i/>
        </w:rPr>
        <w:t>,</w:t>
      </w:r>
      <w:r>
        <w:t xml:space="preserve"> </w:t>
      </w:r>
      <w:r w:rsidRPr="00123976">
        <w:t>Department of Environment and Energy</w:t>
      </w:r>
      <w:r>
        <w:t xml:space="preserve"> website, </w:t>
      </w:r>
      <w:hyperlink r:id="rId11" w:history="1">
        <w:r w:rsidRPr="00123976">
          <w:rPr>
            <w:rStyle w:val="Hyperlink"/>
          </w:rPr>
          <w:t>https://www.environme</w:t>
        </w:r>
        <w:r w:rsidRPr="00123976">
          <w:rPr>
            <w:rStyle w:val="Hyperlink"/>
          </w:rPr>
          <w:t>n</w:t>
        </w:r>
        <w:r w:rsidRPr="00123976">
          <w:rPr>
            <w:rStyle w:val="Hyperlink"/>
          </w:rPr>
          <w:t>t.gov.au/system/files/resources/2bf26cd3-1462-4b9a-a0cc-e72842815b99/files/invasive.pdf</w:t>
        </w:r>
      </w:hyperlink>
    </w:p>
    <w:p w14:paraId="5028619B" w14:textId="77777777" w:rsidR="007F4EC7" w:rsidRDefault="007F4EC7" w:rsidP="007F4EC7">
      <w:pPr>
        <w:pStyle w:val="Heading3"/>
      </w:pPr>
      <w:r>
        <w:t>Factsheets</w:t>
      </w:r>
    </w:p>
    <w:p w14:paraId="1F9CFB90" w14:textId="69B5845C" w:rsidR="007F4EC7" w:rsidRPr="004353CD" w:rsidRDefault="007F4EC7" w:rsidP="007F4EC7">
      <w:r>
        <w:t xml:space="preserve">‘Feral animals in Australia’, </w:t>
      </w:r>
      <w:r w:rsidRPr="00123976">
        <w:t>Department of Environment and Energy</w:t>
      </w:r>
      <w:r>
        <w:t xml:space="preserve"> website, </w:t>
      </w:r>
      <w:hyperlink r:id="rId12" w:history="1">
        <w:r w:rsidRPr="005E157C">
          <w:rPr>
            <w:rStyle w:val="Hyperlink"/>
          </w:rPr>
          <w:t>https://www.environment.gov.au/biodiversity/invasive-species/feral-animals-australia</w:t>
        </w:r>
      </w:hyperlink>
      <w:r w:rsidR="004353CD" w:rsidRPr="004353CD">
        <w:rPr>
          <w:rStyle w:val="Hyperlink"/>
          <w:u w:val="none"/>
        </w:rPr>
        <w:t xml:space="preserve"> </w:t>
      </w:r>
    </w:p>
    <w:p w14:paraId="47C2734E" w14:textId="374FC122" w:rsidR="00C33C80" w:rsidRPr="00C33C80" w:rsidRDefault="00C33C80" w:rsidP="00D50A4A">
      <w:pPr>
        <w:spacing w:after="0" w:line="240" w:lineRule="auto"/>
        <w:rPr>
          <w:b/>
          <w:szCs w:val="24"/>
        </w:rPr>
      </w:pPr>
      <w:r w:rsidRPr="00C33C80">
        <w:rPr>
          <w:b/>
          <w:szCs w:val="24"/>
        </w:rPr>
        <w:t>Introduced species fact</w:t>
      </w:r>
      <w:r w:rsidR="00747B06">
        <w:rPr>
          <w:b/>
          <w:szCs w:val="24"/>
        </w:rPr>
        <w:t xml:space="preserve"> </w:t>
      </w:r>
      <w:r w:rsidRPr="00C33C80">
        <w:rPr>
          <w:b/>
          <w:szCs w:val="24"/>
        </w:rPr>
        <w:t>sheets</w:t>
      </w:r>
      <w:r w:rsidR="00280D14">
        <w:rPr>
          <w:b/>
          <w:szCs w:val="24"/>
        </w:rPr>
        <w:t>:</w:t>
      </w:r>
    </w:p>
    <w:p w14:paraId="6EB89F3B" w14:textId="0C1208D8" w:rsidR="00C33C80" w:rsidRPr="008C5A38" w:rsidRDefault="008C5A38" w:rsidP="00C33C80">
      <w:r>
        <w:t>The c</w:t>
      </w:r>
      <w:r w:rsidR="00C33C80" w:rsidRPr="00123976">
        <w:t>ane toad</w:t>
      </w:r>
      <w:r>
        <w:t xml:space="preserve"> (</w:t>
      </w:r>
      <w:r w:rsidR="004353CD">
        <w:rPr>
          <w:i/>
        </w:rPr>
        <w:t>Bufo m</w:t>
      </w:r>
      <w:r w:rsidRPr="008C5A38">
        <w:rPr>
          <w:i/>
        </w:rPr>
        <w:t>arinus</w:t>
      </w:r>
      <w:r>
        <w:t>)</w:t>
      </w:r>
      <w:r w:rsidR="00820B8A">
        <w:t xml:space="preserve"> </w:t>
      </w:r>
      <w:r w:rsidR="00820B8A">
        <w:br/>
      </w:r>
      <w:hyperlink r:id="rId13" w:history="1">
        <w:r w:rsidR="00820B8A" w:rsidRPr="00E5513B">
          <w:rPr>
            <w:rStyle w:val="Hyperlink"/>
          </w:rPr>
          <w:t>https://www.environment.gov.au/system/files/resources/3f534390-51d6-45b5-8411-9a3913814027/files/cane-toa</w:t>
        </w:r>
        <w:r w:rsidR="00820B8A" w:rsidRPr="00E5513B">
          <w:rPr>
            <w:rStyle w:val="Hyperlink"/>
          </w:rPr>
          <w:t>d</w:t>
        </w:r>
        <w:r w:rsidR="00820B8A" w:rsidRPr="00E5513B">
          <w:rPr>
            <w:rStyle w:val="Hyperlink"/>
          </w:rPr>
          <w:t>-fs.pdf</w:t>
        </w:r>
      </w:hyperlink>
    </w:p>
    <w:p w14:paraId="6E3860F7" w14:textId="7E43F637" w:rsidR="00C33C80" w:rsidRPr="00123976" w:rsidRDefault="004353CD" w:rsidP="00C33C80">
      <w:r>
        <w:t>Feral European</w:t>
      </w:r>
      <w:r w:rsidR="00C33C80" w:rsidRPr="00123976">
        <w:t xml:space="preserve"> rabbit</w:t>
      </w:r>
      <w:r>
        <w:t xml:space="preserve"> (</w:t>
      </w:r>
      <w:r>
        <w:rPr>
          <w:i/>
        </w:rPr>
        <w:t>Oryctolagu</w:t>
      </w:r>
      <w:r w:rsidRPr="004353CD">
        <w:rPr>
          <w:i/>
        </w:rPr>
        <w:t>s cuniculus</w:t>
      </w:r>
      <w:r>
        <w:t>)</w:t>
      </w:r>
      <w:r w:rsidR="00820B8A">
        <w:br/>
      </w:r>
      <w:hyperlink r:id="rId14" w:history="1">
        <w:r w:rsidR="00820B8A" w:rsidRPr="00E5513B">
          <w:rPr>
            <w:rStyle w:val="Hyperlink"/>
          </w:rPr>
          <w:t>https://www.environment.gov.au/system/files/resources/7ba1c152-7eba-4dc0-a635-2a2c17bcd794/file</w:t>
        </w:r>
        <w:r w:rsidR="00820B8A" w:rsidRPr="00E5513B">
          <w:rPr>
            <w:rStyle w:val="Hyperlink"/>
          </w:rPr>
          <w:t>s</w:t>
        </w:r>
        <w:r w:rsidR="00820B8A" w:rsidRPr="00E5513B">
          <w:rPr>
            <w:rStyle w:val="Hyperlink"/>
          </w:rPr>
          <w:t>/rabbit.pdf</w:t>
        </w:r>
      </w:hyperlink>
      <w:r w:rsidR="00FD5590" w:rsidRPr="00FD5590">
        <w:rPr>
          <w:rStyle w:val="Hyperlink"/>
          <w:u w:val="none"/>
        </w:rPr>
        <w:t xml:space="preserve"> </w:t>
      </w:r>
    </w:p>
    <w:p w14:paraId="1B47899E" w14:textId="49E1F1BF" w:rsidR="00C33C80" w:rsidRPr="00123976" w:rsidRDefault="00C33C80" w:rsidP="00C33C80">
      <w:r w:rsidRPr="00123976">
        <w:t>European red fox</w:t>
      </w:r>
      <w:r w:rsidR="00FD5590">
        <w:t xml:space="preserve"> (</w:t>
      </w:r>
      <w:r w:rsidR="00FD5590" w:rsidRPr="00FD5590">
        <w:rPr>
          <w:i/>
        </w:rPr>
        <w:t>Vulpes vulpes</w:t>
      </w:r>
      <w:r w:rsidR="00FD5590">
        <w:t>)</w:t>
      </w:r>
      <w:r w:rsidR="00820B8A">
        <w:br/>
      </w:r>
      <w:hyperlink r:id="rId15" w:history="1">
        <w:r w:rsidR="00820B8A" w:rsidRPr="00E5513B">
          <w:rPr>
            <w:rStyle w:val="Hyperlink"/>
          </w:rPr>
          <w:t>https://www.environment.gov.au/system/files/resources/1910ab1d-a019-4ece-aa98-1085e6848271/files/european-red-fox.pdf</w:t>
        </w:r>
      </w:hyperlink>
      <w:r w:rsidR="00FD5590" w:rsidRPr="00FD5590">
        <w:rPr>
          <w:rStyle w:val="Hyperlink"/>
          <w:u w:val="none"/>
        </w:rPr>
        <w:t xml:space="preserve"> </w:t>
      </w:r>
    </w:p>
    <w:p w14:paraId="6EC414CF" w14:textId="57D3885F" w:rsidR="00C33C80" w:rsidRPr="00123976" w:rsidRDefault="00002D9A" w:rsidP="00C33C80">
      <w:r>
        <w:t>The feral c</w:t>
      </w:r>
      <w:r w:rsidR="00C33C80" w:rsidRPr="00123976">
        <w:t>at</w:t>
      </w:r>
      <w:r>
        <w:t xml:space="preserve"> (</w:t>
      </w:r>
      <w:r w:rsidRPr="00002D9A">
        <w:rPr>
          <w:i/>
        </w:rPr>
        <w:t xml:space="preserve">Felis </w:t>
      </w:r>
      <w:proofErr w:type="spellStart"/>
      <w:r w:rsidRPr="00002D9A">
        <w:rPr>
          <w:i/>
        </w:rPr>
        <w:t>catus</w:t>
      </w:r>
      <w:proofErr w:type="spellEnd"/>
      <w:r>
        <w:t>)</w:t>
      </w:r>
      <w:r w:rsidR="00820B8A">
        <w:br/>
      </w:r>
      <w:hyperlink r:id="rId16" w:history="1">
        <w:r w:rsidR="00820B8A" w:rsidRPr="00E5513B">
          <w:rPr>
            <w:rStyle w:val="Hyperlink"/>
          </w:rPr>
          <w:t>https://www.environment.gov.au/system/files/resources/34ae02f7-9571-4223-beb0-13547688b07b/files/cat.pdf</w:t>
        </w:r>
      </w:hyperlink>
      <w:r w:rsidRPr="00002D9A">
        <w:rPr>
          <w:rStyle w:val="Hyperlink"/>
          <w:u w:val="none"/>
        </w:rPr>
        <w:t xml:space="preserve"> </w:t>
      </w:r>
    </w:p>
    <w:p w14:paraId="788B3412" w14:textId="3408702E" w:rsidR="00C33C80" w:rsidRPr="00123976" w:rsidRDefault="00002D9A" w:rsidP="00C33C80">
      <w:r>
        <w:t>The f</w:t>
      </w:r>
      <w:r w:rsidR="00C33C80" w:rsidRPr="00123976">
        <w:t xml:space="preserve">eral </w:t>
      </w:r>
      <w:r>
        <w:t>g</w:t>
      </w:r>
      <w:r w:rsidR="00C33C80" w:rsidRPr="00123976">
        <w:t>oat</w:t>
      </w:r>
      <w:r>
        <w:t xml:space="preserve"> (</w:t>
      </w:r>
      <w:r w:rsidRPr="00002D9A">
        <w:rPr>
          <w:i/>
        </w:rPr>
        <w:t xml:space="preserve">Capra </w:t>
      </w:r>
      <w:proofErr w:type="spellStart"/>
      <w:r w:rsidRPr="00002D9A">
        <w:rPr>
          <w:i/>
        </w:rPr>
        <w:t>hircus</w:t>
      </w:r>
      <w:proofErr w:type="spellEnd"/>
      <w:r>
        <w:t>)</w:t>
      </w:r>
      <w:r w:rsidR="00820B8A">
        <w:br/>
      </w:r>
      <w:hyperlink r:id="rId17" w:history="1">
        <w:r w:rsidR="00820B8A" w:rsidRPr="00E5513B">
          <w:rPr>
            <w:rStyle w:val="Hyperlink"/>
          </w:rPr>
          <w:t>https://www.environment.gov.au/system/files/resources/0b78ac9f-c442-4fe1-9f96-8205f505a4c8/files/feral-goat.pdf</w:t>
        </w:r>
      </w:hyperlink>
    </w:p>
    <w:p w14:paraId="46F783E7" w14:textId="160FDEF9" w:rsidR="00C33C80" w:rsidRPr="00123976" w:rsidRDefault="00100377" w:rsidP="00C33C80">
      <w:r>
        <w:t xml:space="preserve">The feral horse (Equus caballus) and feral donkey (Equus </w:t>
      </w:r>
      <w:proofErr w:type="spellStart"/>
      <w:r>
        <w:t>asinus</w:t>
      </w:r>
      <w:proofErr w:type="spellEnd"/>
      <w:r>
        <w:t>)</w:t>
      </w:r>
      <w:r w:rsidR="00820B8A">
        <w:br/>
      </w:r>
      <w:hyperlink r:id="rId18" w:history="1">
        <w:r w:rsidR="00820B8A" w:rsidRPr="00E5513B">
          <w:rPr>
            <w:rStyle w:val="Hyperlink"/>
          </w:rPr>
          <w:t>https://www.environment.gov.au/system/files/resources/b32a088c-cd31-4b24-8a7c-70e1880508b5/files/feral-horse.pdf</w:t>
        </w:r>
      </w:hyperlink>
      <w:r w:rsidRPr="00100377">
        <w:rPr>
          <w:rStyle w:val="Hyperlink"/>
          <w:u w:val="none"/>
        </w:rPr>
        <w:t xml:space="preserve"> </w:t>
      </w:r>
    </w:p>
    <w:p w14:paraId="328C4A84" w14:textId="5B83B329" w:rsidR="00C33C80" w:rsidRPr="00123976" w:rsidRDefault="00BE2978" w:rsidP="00C33C80">
      <w:r>
        <w:t>Feral d</w:t>
      </w:r>
      <w:r w:rsidR="00C33C80" w:rsidRPr="00123976">
        <w:t>eer</w:t>
      </w:r>
      <w:r w:rsidR="00820B8A">
        <w:br/>
      </w:r>
      <w:hyperlink r:id="rId19" w:history="1">
        <w:r w:rsidR="00820B8A" w:rsidRPr="00E5513B">
          <w:rPr>
            <w:rStyle w:val="Hyperlink"/>
          </w:rPr>
          <w:t>https://www.environment.gov.au/system/files/resources/c6679b32-5f03-4839-aa57-9c5723153b0f/files/fs-feral-deer.pdf</w:t>
        </w:r>
      </w:hyperlink>
      <w:r w:rsidRPr="00BE2978">
        <w:rPr>
          <w:rStyle w:val="Hyperlink"/>
          <w:u w:val="none"/>
        </w:rPr>
        <w:t xml:space="preserve"> </w:t>
      </w:r>
    </w:p>
    <w:p w14:paraId="452823DC" w14:textId="017F45F1" w:rsidR="00BD01F8" w:rsidRDefault="00BE2978" w:rsidP="00C33C80">
      <w:pPr>
        <w:rPr>
          <w:rStyle w:val="Hyperlink"/>
          <w:color w:val="auto"/>
          <w:u w:val="none"/>
        </w:rPr>
      </w:pPr>
      <w:r>
        <w:t>The feral p</w:t>
      </w:r>
      <w:r w:rsidR="00C33C80" w:rsidRPr="00123976">
        <w:t>ig</w:t>
      </w:r>
      <w:r>
        <w:t xml:space="preserve"> (</w:t>
      </w:r>
      <w:r w:rsidRPr="00BE2978">
        <w:rPr>
          <w:i/>
        </w:rPr>
        <w:t>Sus scrofa</w:t>
      </w:r>
      <w:r>
        <w:t>)</w:t>
      </w:r>
      <w:r w:rsidR="00820B8A">
        <w:br/>
      </w:r>
      <w:hyperlink r:id="rId20" w:history="1">
        <w:r w:rsidR="00820B8A" w:rsidRPr="00E5513B">
          <w:rPr>
            <w:rStyle w:val="Hyperlink"/>
          </w:rPr>
          <w:t>https://www.environment.gov.au/system/files/resources/a897fd1d-3d5c-408d-957e-3cf03f0b103b/files/pig.pdf</w:t>
        </w:r>
      </w:hyperlink>
    </w:p>
    <w:p w14:paraId="53073452" w14:textId="77777777" w:rsidR="00BD01F8" w:rsidRPr="00157B99" w:rsidRDefault="00BD01F8" w:rsidP="00BD01F8">
      <w:pPr>
        <w:pStyle w:val="Heading3"/>
        <w:ind w:left="10"/>
      </w:pPr>
      <w:r>
        <w:lastRenderedPageBreak/>
        <w:t>Creative Commons i</w:t>
      </w:r>
      <w:r w:rsidRPr="00157B99">
        <w:t>mages</w:t>
      </w:r>
    </w:p>
    <w:p w14:paraId="566F1A82" w14:textId="77777777" w:rsidR="00BD01F8" w:rsidRPr="008F3888" w:rsidRDefault="00BD01F8" w:rsidP="00BD01F8">
      <w:pPr>
        <w:pStyle w:val="BodyText"/>
        <w:rPr>
          <w:b/>
        </w:rPr>
      </w:pPr>
      <w:r w:rsidRPr="008F3888">
        <w:rPr>
          <w:b/>
        </w:rPr>
        <w:t>Quoll</w:t>
      </w:r>
    </w:p>
    <w:p w14:paraId="7F58DC91" w14:textId="2BBECBE6" w:rsidR="00BD01F8" w:rsidRPr="008F3888" w:rsidRDefault="00BD01F8" w:rsidP="00BD01F8">
      <w:pPr>
        <w:pStyle w:val="BodyText"/>
        <w:rPr>
          <w:rFonts w:ascii="Times" w:hAnsi="Times"/>
          <w:sz w:val="20"/>
          <w:szCs w:val="20"/>
        </w:rPr>
      </w:pPr>
      <w:r w:rsidRPr="00747B06">
        <w:t>Eastern Quoll (</w:t>
      </w:r>
      <w:proofErr w:type="spellStart"/>
      <w:r w:rsidRPr="00486AA1">
        <w:rPr>
          <w:i/>
        </w:rPr>
        <w:t>Dasyurus</w:t>
      </w:r>
      <w:proofErr w:type="spellEnd"/>
      <w:r w:rsidRPr="00486AA1">
        <w:rPr>
          <w:i/>
        </w:rPr>
        <w:t xml:space="preserve"> </w:t>
      </w:r>
      <w:proofErr w:type="spellStart"/>
      <w:r w:rsidRPr="00486AA1">
        <w:rPr>
          <w:i/>
        </w:rPr>
        <w:t>viverrinus</w:t>
      </w:r>
      <w:proofErr w:type="spellEnd"/>
      <w:r w:rsidRPr="00747B06">
        <w:t>)</w:t>
      </w:r>
      <w:r w:rsidR="00747B06">
        <w:t>:</w:t>
      </w:r>
      <w:r w:rsidR="00747B06" w:rsidRPr="00747B06">
        <w:t xml:space="preserve"> </w:t>
      </w:r>
      <w:hyperlink r:id="rId21" w:history="1">
        <w:r w:rsidR="00747B06" w:rsidRPr="00747B06">
          <w:rPr>
            <w:rStyle w:val="Hyperlink"/>
          </w:rPr>
          <w:t>https://www.flickr.com/photos/sontag1/4984968190</w:t>
        </w:r>
      </w:hyperlink>
      <w:r w:rsidRPr="00747B06">
        <w:t>,</w:t>
      </w:r>
      <w:r w:rsidRPr="000F6CB6">
        <w:t xml:space="preserve"> Sontag 1</w:t>
      </w:r>
      <w:r>
        <w:t xml:space="preserve">, </w:t>
      </w:r>
      <w:hyperlink r:id="rId22" w:history="1">
        <w:r w:rsidRPr="00A96EB7">
          <w:rPr>
            <w:rStyle w:val="Hyperlink"/>
          </w:rPr>
          <w:t>CC BY 2.0</w:t>
        </w:r>
      </w:hyperlink>
    </w:p>
    <w:p w14:paraId="0F12A3BC" w14:textId="77777777" w:rsidR="00BD01F8" w:rsidRPr="008F3888" w:rsidRDefault="00BD01F8" w:rsidP="00BD01F8">
      <w:pPr>
        <w:pStyle w:val="BodyText"/>
        <w:rPr>
          <w:b/>
        </w:rPr>
      </w:pPr>
      <w:r w:rsidRPr="008F3888">
        <w:rPr>
          <w:b/>
        </w:rPr>
        <w:t>Pygmy possum</w:t>
      </w:r>
    </w:p>
    <w:p w14:paraId="59201CEA" w14:textId="54C944F8" w:rsidR="00BD01F8" w:rsidRPr="008F3888" w:rsidRDefault="00BD01F8" w:rsidP="00BD01F8">
      <w:pPr>
        <w:pStyle w:val="BodyText"/>
        <w:rPr>
          <w:rFonts w:ascii="Times" w:hAnsi="Times"/>
          <w:sz w:val="20"/>
          <w:szCs w:val="20"/>
        </w:rPr>
      </w:pPr>
      <w:r w:rsidRPr="00747B06">
        <w:t>Pilliga Forest: Threatened Eastern Pygmy Possum</w:t>
      </w:r>
      <w:r w:rsidR="00747B06">
        <w:t xml:space="preserve">: </w:t>
      </w:r>
      <w:hyperlink r:id="rId23" w:history="1">
        <w:r w:rsidR="00747B06" w:rsidRPr="00747B06">
          <w:rPr>
            <w:rStyle w:val="Hyperlink"/>
          </w:rPr>
          <w:t>https://www.flickr.com/photos/lockthegatealliance/8353964890</w:t>
        </w:r>
      </w:hyperlink>
      <w:r>
        <w:t>,</w:t>
      </w:r>
      <w:r w:rsidRPr="00A96EB7">
        <w:t xml:space="preserve"> Lock the Gate Alliance, </w:t>
      </w:r>
      <w:hyperlink r:id="rId24" w:history="1">
        <w:r w:rsidRPr="00A96EB7">
          <w:rPr>
            <w:rStyle w:val="Hyperlink"/>
          </w:rPr>
          <w:t>CC BY 2.0</w:t>
        </w:r>
      </w:hyperlink>
    </w:p>
    <w:p w14:paraId="400230FF" w14:textId="77777777" w:rsidR="00BD01F8" w:rsidRPr="008F3888" w:rsidRDefault="00BD01F8" w:rsidP="00BD01F8">
      <w:pPr>
        <w:pStyle w:val="BodyText"/>
        <w:rPr>
          <w:b/>
        </w:rPr>
      </w:pPr>
      <w:r w:rsidRPr="008F3888">
        <w:rPr>
          <w:b/>
        </w:rPr>
        <w:t>Snake</w:t>
      </w:r>
    </w:p>
    <w:p w14:paraId="2F1E875F" w14:textId="485714EA" w:rsidR="00BD01F8" w:rsidRPr="00157B99" w:rsidRDefault="00BD01F8" w:rsidP="00BD01F8">
      <w:pPr>
        <w:pStyle w:val="BodyText"/>
        <w:rPr>
          <w:rFonts w:cs="Arial"/>
        </w:rPr>
      </w:pPr>
      <w:r w:rsidRPr="00747B06">
        <w:t>0101 Northern Death Adder</w:t>
      </w:r>
      <w:r w:rsidR="00747B06">
        <w:t xml:space="preserve">: </w:t>
      </w:r>
      <w:hyperlink r:id="rId25" w:history="1">
        <w:r w:rsidR="00747B06" w:rsidRPr="00486AA1">
          <w:rPr>
            <w:rStyle w:val="Hyperlink"/>
          </w:rPr>
          <w:t>https://www.flickr.com/photos/bsabarnowl/3623135371</w:t>
        </w:r>
      </w:hyperlink>
      <w:r w:rsidRPr="00747B06">
        <w:t>,</w:t>
      </w:r>
      <w:r>
        <w:t xml:space="preserve"> Bill McChesney, </w:t>
      </w:r>
      <w:hyperlink r:id="rId26" w:history="1">
        <w:r w:rsidRPr="00A96EB7">
          <w:rPr>
            <w:rStyle w:val="Hyperlink"/>
          </w:rPr>
          <w:t>CC BY 2.0</w:t>
        </w:r>
      </w:hyperlink>
    </w:p>
    <w:p w14:paraId="413C0E18" w14:textId="77777777" w:rsidR="00BD01F8" w:rsidRPr="008F3888" w:rsidRDefault="00BD01F8" w:rsidP="00BD01F8">
      <w:pPr>
        <w:pStyle w:val="BodyText"/>
        <w:rPr>
          <w:b/>
        </w:rPr>
      </w:pPr>
      <w:r w:rsidRPr="008F3888">
        <w:rPr>
          <w:b/>
        </w:rPr>
        <w:t>Honeyeater</w:t>
      </w:r>
    </w:p>
    <w:p w14:paraId="37F58C9B" w14:textId="4353703F" w:rsidR="00BD01F8" w:rsidRPr="00D4549D" w:rsidRDefault="00BD01F8" w:rsidP="00BD01F8">
      <w:pPr>
        <w:pStyle w:val="BodyText"/>
        <w:rPr>
          <w:rFonts w:ascii="Times" w:hAnsi="Times"/>
          <w:sz w:val="20"/>
          <w:szCs w:val="20"/>
        </w:rPr>
      </w:pPr>
      <w:r w:rsidRPr="00486AA1">
        <w:t>P1050173 - New Holland Honeyeater (</w:t>
      </w:r>
      <w:proofErr w:type="spellStart"/>
      <w:r w:rsidRPr="00486AA1">
        <w:rPr>
          <w:i/>
        </w:rPr>
        <w:t>Phylidonyris</w:t>
      </w:r>
      <w:proofErr w:type="spellEnd"/>
      <w:r w:rsidRPr="00486AA1">
        <w:rPr>
          <w:i/>
        </w:rPr>
        <w:t xml:space="preserve"> </w:t>
      </w:r>
      <w:proofErr w:type="spellStart"/>
      <w:r w:rsidRPr="00486AA1">
        <w:rPr>
          <w:i/>
        </w:rPr>
        <w:t>novaehollandiae</w:t>
      </w:r>
      <w:proofErr w:type="spellEnd"/>
      <w:r w:rsidRPr="00486AA1">
        <w:t>)</w:t>
      </w:r>
      <w:r w:rsidR="00486AA1">
        <w:t>:</w:t>
      </w:r>
      <w:r w:rsidR="00486AA1" w:rsidRPr="00486AA1">
        <w:t xml:space="preserve"> </w:t>
      </w:r>
      <w:hyperlink r:id="rId27" w:history="1">
        <w:r w:rsidR="00486AA1" w:rsidRPr="00486AA1">
          <w:rPr>
            <w:rStyle w:val="Hyperlink"/>
          </w:rPr>
          <w:t>https://www.flickr.com/photos/derekmidgley/12099920244</w:t>
        </w:r>
      </w:hyperlink>
      <w:r w:rsidRPr="00AF13AE">
        <w:t xml:space="preserve">, Derek Midgley, </w:t>
      </w:r>
      <w:hyperlink r:id="rId28" w:history="1">
        <w:r w:rsidRPr="00A96EB7">
          <w:rPr>
            <w:rStyle w:val="Hyperlink"/>
          </w:rPr>
          <w:t>CC BY 2.0</w:t>
        </w:r>
      </w:hyperlink>
    </w:p>
    <w:p w14:paraId="621FE0A3" w14:textId="77777777" w:rsidR="00BD01F8" w:rsidRDefault="00BD01F8" w:rsidP="00BD01F8">
      <w:pPr>
        <w:pStyle w:val="BodyText"/>
        <w:rPr>
          <w:b/>
        </w:rPr>
      </w:pPr>
      <w:r w:rsidRPr="008F3888">
        <w:rPr>
          <w:b/>
        </w:rPr>
        <w:t>Moth</w:t>
      </w:r>
    </w:p>
    <w:p w14:paraId="7BF9AE3E" w14:textId="6E455113" w:rsidR="00BD01F8" w:rsidRPr="008F3888" w:rsidRDefault="00BD01F8" w:rsidP="00BD01F8">
      <w:pPr>
        <w:pStyle w:val="BodyText"/>
        <w:rPr>
          <w:b/>
        </w:rPr>
      </w:pPr>
      <w:r w:rsidRPr="00486AA1">
        <w:t>Moth</w:t>
      </w:r>
      <w:r w:rsidR="00486AA1">
        <w:t>:</w:t>
      </w:r>
      <w:r w:rsidR="00486AA1" w:rsidRPr="00486AA1">
        <w:t xml:space="preserve"> </w:t>
      </w:r>
      <w:hyperlink r:id="rId29" w:history="1">
        <w:r w:rsidR="00486AA1" w:rsidRPr="00486AA1">
          <w:rPr>
            <w:rStyle w:val="Hyperlink"/>
          </w:rPr>
          <w:t>https://www.flickr.com/photos/pmillera4/10358846653</w:t>
        </w:r>
      </w:hyperlink>
      <w:r>
        <w:t xml:space="preserve">, Peter Miller, </w:t>
      </w:r>
      <w:hyperlink r:id="rId30" w:history="1">
        <w:r w:rsidRPr="002364F6">
          <w:rPr>
            <w:rStyle w:val="Hyperlink"/>
          </w:rPr>
          <w:t>CC BY-NC-ND 2.0</w:t>
        </w:r>
      </w:hyperlink>
    </w:p>
    <w:p w14:paraId="349E8958" w14:textId="77777777" w:rsidR="00BD01F8" w:rsidRPr="008F3888" w:rsidRDefault="00BD01F8" w:rsidP="00BD01F8">
      <w:pPr>
        <w:pStyle w:val="BodyText"/>
        <w:rPr>
          <w:b/>
        </w:rPr>
      </w:pPr>
      <w:r w:rsidRPr="008F3888">
        <w:rPr>
          <w:b/>
        </w:rPr>
        <w:t>Eagle</w:t>
      </w:r>
    </w:p>
    <w:p w14:paraId="4107C285" w14:textId="0F9D4ED5" w:rsidR="00BD01F8" w:rsidRPr="00D4549D" w:rsidRDefault="00BD01F8" w:rsidP="00BD01F8">
      <w:pPr>
        <w:pStyle w:val="BodyText"/>
        <w:rPr>
          <w:rFonts w:ascii="Times" w:hAnsi="Times"/>
          <w:sz w:val="20"/>
          <w:szCs w:val="20"/>
        </w:rPr>
      </w:pPr>
      <w:r w:rsidRPr="00486AA1">
        <w:t>Wedge-tailed Eagle (</w:t>
      </w:r>
      <w:r w:rsidRPr="00486AA1">
        <w:rPr>
          <w:i/>
        </w:rPr>
        <w:t>Aquila audax</w:t>
      </w:r>
      <w:r w:rsidRPr="00486AA1">
        <w:t>)</w:t>
      </w:r>
      <w:r w:rsidR="00486AA1">
        <w:t>:</w:t>
      </w:r>
      <w:r w:rsidR="00486AA1" w:rsidRPr="00486AA1">
        <w:t xml:space="preserve"> </w:t>
      </w:r>
      <w:hyperlink r:id="rId31" w:history="1">
        <w:r w:rsidR="00486AA1" w:rsidRPr="00486AA1">
          <w:rPr>
            <w:rStyle w:val="Hyperlink"/>
          </w:rPr>
          <w:t>https://www.flickr.com/photos/sussexbirder/8079586449</w:t>
        </w:r>
      </w:hyperlink>
      <w:r w:rsidRPr="000422C4">
        <w:t xml:space="preserve">, Ron Knight, </w:t>
      </w:r>
      <w:hyperlink r:id="rId32" w:history="1">
        <w:r w:rsidRPr="00A96EB7">
          <w:rPr>
            <w:rStyle w:val="Hyperlink"/>
          </w:rPr>
          <w:t>CC BY 2.0</w:t>
        </w:r>
      </w:hyperlink>
    </w:p>
    <w:p w14:paraId="61BE4214" w14:textId="77777777" w:rsidR="00BD01F8" w:rsidRPr="008F3888" w:rsidRDefault="00BD01F8" w:rsidP="00BD01F8">
      <w:pPr>
        <w:pStyle w:val="BodyText"/>
        <w:rPr>
          <w:b/>
        </w:rPr>
      </w:pPr>
      <w:r w:rsidRPr="008F3888">
        <w:rPr>
          <w:b/>
        </w:rPr>
        <w:t>Ant</w:t>
      </w:r>
    </w:p>
    <w:p w14:paraId="5AF9EA55" w14:textId="274CE2DE" w:rsidR="00BD01F8" w:rsidRPr="00157B99" w:rsidRDefault="00BD01F8" w:rsidP="00BD01F8">
      <w:pPr>
        <w:pStyle w:val="BodyText"/>
      </w:pPr>
      <w:r w:rsidRPr="00486AA1">
        <w:rPr>
          <w:rFonts w:cs="Arial"/>
        </w:rPr>
        <w:t>Ant</w:t>
      </w:r>
      <w:r w:rsidR="00486AA1">
        <w:rPr>
          <w:rFonts w:cs="Arial"/>
        </w:rPr>
        <w:t>:</w:t>
      </w:r>
      <w:r w:rsidR="00486AA1" w:rsidRPr="00486AA1">
        <w:t xml:space="preserve"> </w:t>
      </w:r>
      <w:hyperlink r:id="rId33" w:history="1">
        <w:r w:rsidR="00486AA1" w:rsidRPr="00486AA1">
          <w:rPr>
            <w:rStyle w:val="Hyperlink"/>
            <w:rFonts w:cs="Arial"/>
          </w:rPr>
          <w:t>https://www.flickr.com/photos/ck-/6581594911</w:t>
        </w:r>
      </w:hyperlink>
      <w:r>
        <w:t xml:space="preserve">, Chandan Kumar, </w:t>
      </w:r>
      <w:hyperlink r:id="rId34" w:history="1">
        <w:r w:rsidRPr="000422C4">
          <w:rPr>
            <w:rStyle w:val="BodyTextChar"/>
            <w:rFonts w:eastAsiaTheme="minorEastAsia"/>
            <w:color w:val="0000FF"/>
            <w:u w:val="single"/>
          </w:rPr>
          <w:t>CC BY-NC-ND 2.0</w:t>
        </w:r>
      </w:hyperlink>
    </w:p>
    <w:p w14:paraId="69DE5121" w14:textId="77777777" w:rsidR="00BD01F8" w:rsidRPr="008F3888" w:rsidRDefault="00BD01F8" w:rsidP="00BD01F8">
      <w:pPr>
        <w:pStyle w:val="BodyText"/>
        <w:rPr>
          <w:b/>
        </w:rPr>
      </w:pPr>
      <w:r w:rsidRPr="008F3888">
        <w:rPr>
          <w:b/>
        </w:rPr>
        <w:t>Beetle</w:t>
      </w:r>
    </w:p>
    <w:p w14:paraId="10DB3E00" w14:textId="11C68125" w:rsidR="00BD01F8" w:rsidRPr="00157B99" w:rsidRDefault="00BD01F8" w:rsidP="00BD01F8">
      <w:pPr>
        <w:pStyle w:val="BodyText"/>
        <w:rPr>
          <w:rFonts w:cs="Arial"/>
        </w:rPr>
      </w:pPr>
      <w:r w:rsidRPr="00090B6B">
        <w:t>Black Leaf Beetle</w:t>
      </w:r>
      <w:r w:rsidR="00090B6B">
        <w:t xml:space="preserve">: </w:t>
      </w:r>
      <w:hyperlink r:id="rId35" w:history="1">
        <w:r w:rsidR="00090B6B" w:rsidRPr="00090B6B">
          <w:rPr>
            <w:rStyle w:val="Hyperlink"/>
          </w:rPr>
          <w:t>https://www.flickr.com/photos/treegrow/15766580091</w:t>
        </w:r>
      </w:hyperlink>
      <w:r>
        <w:t xml:space="preserve">, Katja Schulz, </w:t>
      </w:r>
      <w:hyperlink r:id="rId36" w:history="1">
        <w:r w:rsidRPr="00A96EB7">
          <w:rPr>
            <w:rStyle w:val="Hyperlink"/>
          </w:rPr>
          <w:t>CC BY 2.0</w:t>
        </w:r>
      </w:hyperlink>
    </w:p>
    <w:p w14:paraId="45E645C4" w14:textId="77777777" w:rsidR="00BD01F8" w:rsidRPr="008F3888" w:rsidRDefault="00BD01F8" w:rsidP="00BD01F8">
      <w:pPr>
        <w:pStyle w:val="BodyText"/>
        <w:rPr>
          <w:b/>
        </w:rPr>
      </w:pPr>
      <w:r w:rsidRPr="008F3888">
        <w:rPr>
          <w:b/>
        </w:rPr>
        <w:t>Parrot</w:t>
      </w:r>
    </w:p>
    <w:p w14:paraId="2E0F39C9" w14:textId="0086A429" w:rsidR="00BD01F8" w:rsidRPr="00157B99" w:rsidRDefault="00BD01F8" w:rsidP="00BD01F8">
      <w:pPr>
        <w:pStyle w:val="BodyText"/>
        <w:rPr>
          <w:rFonts w:cs="Arial"/>
        </w:rPr>
      </w:pPr>
      <w:r w:rsidRPr="00090B6B">
        <w:t>Australia ringneck parrot</w:t>
      </w:r>
      <w:r w:rsidR="00090B6B">
        <w:t xml:space="preserve">: </w:t>
      </w:r>
      <w:hyperlink r:id="rId37" w:history="1">
        <w:r w:rsidR="00090B6B" w:rsidRPr="00090B6B">
          <w:rPr>
            <w:rStyle w:val="Hyperlink"/>
          </w:rPr>
          <w:t>https://www.flickr.com/photos/cazzjj/19825645908</w:t>
        </w:r>
      </w:hyperlink>
      <w:r>
        <w:t xml:space="preserve">, </w:t>
      </w:r>
      <w:proofErr w:type="spellStart"/>
      <w:r>
        <w:t>Cazz</w:t>
      </w:r>
      <w:proofErr w:type="spellEnd"/>
      <w:r>
        <w:t>, Public Domain</w:t>
      </w:r>
    </w:p>
    <w:p w14:paraId="6DB349D0" w14:textId="77777777" w:rsidR="00BD01F8" w:rsidRPr="008F3888" w:rsidRDefault="00BD01F8" w:rsidP="00BD01F8">
      <w:pPr>
        <w:pStyle w:val="BodyText"/>
        <w:rPr>
          <w:b/>
        </w:rPr>
      </w:pPr>
      <w:r w:rsidRPr="008F3888">
        <w:rPr>
          <w:b/>
        </w:rPr>
        <w:t>Gecko</w:t>
      </w:r>
    </w:p>
    <w:p w14:paraId="12239F9C" w14:textId="0C35EE53" w:rsidR="00BD01F8" w:rsidRPr="00157B99" w:rsidRDefault="00BD01F8" w:rsidP="00BD01F8">
      <w:pPr>
        <w:pStyle w:val="BodyText"/>
        <w:rPr>
          <w:rFonts w:cs="Arial"/>
        </w:rPr>
      </w:pPr>
      <w:r w:rsidRPr="00090B6B">
        <w:t>Barking Gecko</w:t>
      </w:r>
      <w:r w:rsidR="00090B6B">
        <w:t xml:space="preserve">: </w:t>
      </w:r>
      <w:hyperlink r:id="rId38" w:history="1">
        <w:r w:rsidR="00090B6B" w:rsidRPr="00090B6B">
          <w:rPr>
            <w:rStyle w:val="Hyperlink"/>
          </w:rPr>
          <w:t>https://www.flickr.com/photos/jean_hort/7</w:t>
        </w:r>
        <w:r w:rsidR="00090B6B" w:rsidRPr="00090B6B">
          <w:rPr>
            <w:rStyle w:val="Hyperlink"/>
          </w:rPr>
          <w:t>6</w:t>
        </w:r>
        <w:r w:rsidR="00090B6B" w:rsidRPr="00090B6B">
          <w:rPr>
            <w:rStyle w:val="Hyperlink"/>
          </w:rPr>
          <w:t>81291284</w:t>
        </w:r>
      </w:hyperlink>
      <w:r>
        <w:t xml:space="preserve">, Jean and Fred, </w:t>
      </w:r>
      <w:hyperlink r:id="rId39" w:history="1">
        <w:r w:rsidRPr="00D4549D">
          <w:rPr>
            <w:rStyle w:val="Hyperlink"/>
          </w:rPr>
          <w:t>CC BY-NC 2.0</w:t>
        </w:r>
      </w:hyperlink>
    </w:p>
    <w:p w14:paraId="7BAEDEA3" w14:textId="77777777" w:rsidR="00BD01F8" w:rsidRPr="008F3888" w:rsidRDefault="00BD01F8" w:rsidP="00BD01F8">
      <w:pPr>
        <w:pStyle w:val="BodyText"/>
        <w:rPr>
          <w:b/>
        </w:rPr>
      </w:pPr>
      <w:r w:rsidRPr="008F3888">
        <w:rPr>
          <w:b/>
        </w:rPr>
        <w:t>Bandicoot</w:t>
      </w:r>
    </w:p>
    <w:p w14:paraId="7EA0118A" w14:textId="73CB9F90" w:rsidR="00BD01F8" w:rsidRPr="00157B99" w:rsidRDefault="00090B6B" w:rsidP="00BD01F8">
      <w:pPr>
        <w:pStyle w:val="BodyText"/>
        <w:rPr>
          <w:rFonts w:cs="Arial"/>
        </w:rPr>
      </w:pPr>
      <w:r>
        <w:t xml:space="preserve">Bandicoot: </w:t>
      </w:r>
      <w:hyperlink r:id="rId40" w:history="1">
        <w:r w:rsidRPr="00090B6B">
          <w:rPr>
            <w:rStyle w:val="Hyperlink"/>
          </w:rPr>
          <w:t>https://www.flickr.com/photos/seankelleher/26223</w:t>
        </w:r>
        <w:r w:rsidRPr="00090B6B">
          <w:rPr>
            <w:rStyle w:val="Hyperlink"/>
          </w:rPr>
          <w:t>5</w:t>
        </w:r>
        <w:r w:rsidRPr="00090B6B">
          <w:rPr>
            <w:rStyle w:val="Hyperlink"/>
          </w:rPr>
          <w:t>64916</w:t>
        </w:r>
      </w:hyperlink>
      <w:r w:rsidR="00BD01F8">
        <w:t xml:space="preserve">, Sean Kelleher, </w:t>
      </w:r>
      <w:hyperlink r:id="rId41" w:history="1">
        <w:r w:rsidR="00BD01F8" w:rsidRPr="00EC786D">
          <w:rPr>
            <w:rStyle w:val="Hyperlink"/>
          </w:rPr>
          <w:t>CC BY-SA 2.0</w:t>
        </w:r>
      </w:hyperlink>
    </w:p>
    <w:p w14:paraId="5DCDE4ED" w14:textId="77777777" w:rsidR="00BD01F8" w:rsidRPr="008F3888" w:rsidRDefault="00BD01F8" w:rsidP="00BD01F8">
      <w:pPr>
        <w:pStyle w:val="BodyText"/>
        <w:rPr>
          <w:b/>
        </w:rPr>
      </w:pPr>
      <w:r w:rsidRPr="008F3888">
        <w:rPr>
          <w:b/>
        </w:rPr>
        <w:t>Earthworm</w:t>
      </w:r>
    </w:p>
    <w:p w14:paraId="3ED43370" w14:textId="413D3042" w:rsidR="00BD01F8" w:rsidRPr="00157B99" w:rsidRDefault="00BD01F8" w:rsidP="00BD01F8">
      <w:pPr>
        <w:pStyle w:val="BodyText"/>
        <w:rPr>
          <w:rFonts w:cs="Arial"/>
        </w:rPr>
      </w:pPr>
      <w:r w:rsidRPr="00B47A0F">
        <w:t>Earth Worm</w:t>
      </w:r>
      <w:r w:rsidR="00B47A0F">
        <w:t xml:space="preserve">: </w:t>
      </w:r>
      <w:hyperlink r:id="rId42" w:history="1">
        <w:r w:rsidR="00B47A0F" w:rsidRPr="00B47A0F">
          <w:rPr>
            <w:rStyle w:val="Hyperlink"/>
          </w:rPr>
          <w:t>https://www.flickr.com/photos/su</w:t>
        </w:r>
        <w:r w:rsidR="00B47A0F" w:rsidRPr="00B47A0F">
          <w:rPr>
            <w:rStyle w:val="Hyperlink"/>
          </w:rPr>
          <w:t>n</w:t>
        </w:r>
        <w:r w:rsidR="00B47A0F" w:rsidRPr="00B47A0F">
          <w:rPr>
            <w:rStyle w:val="Hyperlink"/>
          </w:rPr>
          <w:t>preet28/5826287650</w:t>
        </w:r>
      </w:hyperlink>
      <w:r>
        <w:t xml:space="preserve">, DJ SINGH, </w:t>
      </w:r>
      <w:hyperlink r:id="rId43" w:history="1">
        <w:r w:rsidRPr="000422C4">
          <w:rPr>
            <w:rStyle w:val="BodyTextChar"/>
            <w:rFonts w:eastAsiaTheme="minorEastAsia"/>
            <w:color w:val="0000FF"/>
            <w:u w:val="single"/>
          </w:rPr>
          <w:t>CC BY-NC-ND 2.0</w:t>
        </w:r>
      </w:hyperlink>
    </w:p>
    <w:p w14:paraId="6DC61345" w14:textId="77777777" w:rsidR="00BD01F8" w:rsidRPr="008F3888" w:rsidRDefault="00BD01F8" w:rsidP="00BD01F8">
      <w:pPr>
        <w:pStyle w:val="BodyText"/>
        <w:rPr>
          <w:b/>
        </w:rPr>
      </w:pPr>
      <w:r w:rsidRPr="008F3888">
        <w:rPr>
          <w:b/>
        </w:rPr>
        <w:t>Fungus</w:t>
      </w:r>
    </w:p>
    <w:p w14:paraId="62DE381F" w14:textId="36F2ED61" w:rsidR="00BD01F8" w:rsidRPr="00157B99" w:rsidRDefault="00B47A0F" w:rsidP="00BD01F8">
      <w:pPr>
        <w:pStyle w:val="BodyText"/>
        <w:rPr>
          <w:rFonts w:cs="Arial"/>
        </w:rPr>
      </w:pPr>
      <w:r>
        <w:t xml:space="preserve">Fungus: </w:t>
      </w:r>
      <w:hyperlink r:id="rId44" w:history="1">
        <w:r w:rsidRPr="00B47A0F">
          <w:rPr>
            <w:rStyle w:val="Hyperlink"/>
          </w:rPr>
          <w:t>https://www.flickr.com/photos/dmclear</w:t>
        </w:r>
        <w:r w:rsidRPr="00B47A0F">
          <w:rPr>
            <w:rStyle w:val="Hyperlink"/>
          </w:rPr>
          <w:t>/</w:t>
        </w:r>
        <w:r w:rsidRPr="00B47A0F">
          <w:rPr>
            <w:rStyle w:val="Hyperlink"/>
          </w:rPr>
          <w:t>5044097384</w:t>
        </w:r>
      </w:hyperlink>
      <w:r w:rsidR="00BD01F8">
        <w:t xml:space="preserve">, Dave McLear, </w:t>
      </w:r>
      <w:hyperlink r:id="rId45" w:history="1">
        <w:r w:rsidR="00BD01F8" w:rsidRPr="00A96EB7">
          <w:rPr>
            <w:rStyle w:val="Hyperlink"/>
          </w:rPr>
          <w:t>CC BY 2.0</w:t>
        </w:r>
      </w:hyperlink>
    </w:p>
    <w:p w14:paraId="53DE1437" w14:textId="77777777" w:rsidR="00BD01F8" w:rsidRPr="000E6921" w:rsidRDefault="00BD01F8" w:rsidP="00BD01F8">
      <w:pPr>
        <w:pStyle w:val="BodyText"/>
        <w:rPr>
          <w:b/>
        </w:rPr>
      </w:pPr>
      <w:r w:rsidRPr="000E6921">
        <w:rPr>
          <w:b/>
        </w:rPr>
        <w:t>Gum tree</w:t>
      </w:r>
    </w:p>
    <w:p w14:paraId="09BA52F9" w14:textId="1DC338AD" w:rsidR="00BD01F8" w:rsidRPr="00157B99" w:rsidRDefault="00BD01F8" w:rsidP="00BD01F8">
      <w:pPr>
        <w:pStyle w:val="BodyText"/>
        <w:rPr>
          <w:rFonts w:cs="Arial"/>
        </w:rPr>
      </w:pPr>
      <w:r w:rsidRPr="00B47A0F">
        <w:t>Characteristic gum tree</w:t>
      </w:r>
      <w:r w:rsidR="00B47A0F">
        <w:t xml:space="preserve">: </w:t>
      </w:r>
      <w:hyperlink r:id="rId46" w:history="1">
        <w:r w:rsidR="00B47A0F" w:rsidRPr="00B47A0F">
          <w:rPr>
            <w:rStyle w:val="Hyperlink"/>
          </w:rPr>
          <w:t>https://www.fli</w:t>
        </w:r>
        <w:r w:rsidR="00B47A0F" w:rsidRPr="00B47A0F">
          <w:rPr>
            <w:rStyle w:val="Hyperlink"/>
          </w:rPr>
          <w:t>c</w:t>
        </w:r>
        <w:r w:rsidR="00B47A0F" w:rsidRPr="00B47A0F">
          <w:rPr>
            <w:rStyle w:val="Hyperlink"/>
          </w:rPr>
          <w:t>kr.com/photos/cogdog/6465206313</w:t>
        </w:r>
      </w:hyperlink>
      <w:r>
        <w:t xml:space="preserve">, Alan Levine, </w:t>
      </w:r>
      <w:hyperlink r:id="rId47" w:history="1">
        <w:r w:rsidRPr="00A96EB7">
          <w:rPr>
            <w:rStyle w:val="Hyperlink"/>
          </w:rPr>
          <w:t>CC BY 2.0</w:t>
        </w:r>
      </w:hyperlink>
    </w:p>
    <w:p w14:paraId="4C0DCC36" w14:textId="77777777" w:rsidR="00BD01F8" w:rsidRPr="000E6921" w:rsidRDefault="00BD01F8" w:rsidP="00BD01F8">
      <w:pPr>
        <w:pStyle w:val="BodyText"/>
        <w:rPr>
          <w:b/>
        </w:rPr>
      </w:pPr>
      <w:r w:rsidRPr="000E6921">
        <w:rPr>
          <w:b/>
        </w:rPr>
        <w:t>Shrub</w:t>
      </w:r>
    </w:p>
    <w:p w14:paraId="485FFE78" w14:textId="3CBE12F7" w:rsidR="00BD01F8" w:rsidRPr="00157B99" w:rsidRDefault="00BD01F8" w:rsidP="00BD01F8">
      <w:pPr>
        <w:pStyle w:val="BodyText"/>
        <w:rPr>
          <w:rFonts w:cs="Arial"/>
        </w:rPr>
      </w:pPr>
      <w:r w:rsidRPr="00617C90">
        <w:t>Grevillea ‘Bird Song’</w:t>
      </w:r>
      <w:r w:rsidR="00617C90">
        <w:t xml:space="preserve">: </w:t>
      </w:r>
      <w:hyperlink r:id="rId48" w:history="1">
        <w:r w:rsidR="00617C90" w:rsidRPr="00617C90">
          <w:rPr>
            <w:rStyle w:val="Hyperlink"/>
          </w:rPr>
          <w:t>https://www.flickr.com/photos/t</w:t>
        </w:r>
        <w:r w:rsidR="00617C90" w:rsidRPr="00617C90">
          <w:rPr>
            <w:rStyle w:val="Hyperlink"/>
          </w:rPr>
          <w:t>g</w:t>
        </w:r>
        <w:r w:rsidR="00617C90" w:rsidRPr="00617C90">
          <w:rPr>
            <w:rStyle w:val="Hyperlink"/>
          </w:rPr>
          <w:t>erus/14885674865</w:t>
        </w:r>
      </w:hyperlink>
      <w:r>
        <w:t xml:space="preserve">, Tatters, </w:t>
      </w:r>
      <w:hyperlink r:id="rId49" w:history="1">
        <w:r w:rsidRPr="000422C4">
          <w:rPr>
            <w:rStyle w:val="BodyTextChar"/>
            <w:rFonts w:eastAsiaTheme="minorEastAsia"/>
            <w:color w:val="0000FF"/>
            <w:u w:val="single"/>
          </w:rPr>
          <w:t>CC BY-NC-ND 2.0</w:t>
        </w:r>
      </w:hyperlink>
    </w:p>
    <w:p w14:paraId="4A613E55" w14:textId="77777777" w:rsidR="00BD01F8" w:rsidRPr="00157B99" w:rsidRDefault="00BD01F8" w:rsidP="00BD01F8">
      <w:pPr>
        <w:rPr>
          <w:rFonts w:cs="Arial"/>
          <w:b/>
        </w:rPr>
      </w:pPr>
    </w:p>
    <w:p w14:paraId="0FA11C6C" w14:textId="77777777" w:rsidR="00BD01F8" w:rsidRPr="00157B99" w:rsidRDefault="00BD01F8" w:rsidP="00BD01F8">
      <w:pPr>
        <w:pStyle w:val="Heading3"/>
        <w:ind w:left="10"/>
      </w:pPr>
      <w:r w:rsidRPr="00157B99">
        <w:lastRenderedPageBreak/>
        <w:t>Feral animals</w:t>
      </w:r>
    </w:p>
    <w:p w14:paraId="32CC1109" w14:textId="77777777" w:rsidR="00BD01F8" w:rsidRPr="000E6921" w:rsidRDefault="00BD01F8" w:rsidP="00BD01F8">
      <w:pPr>
        <w:pStyle w:val="BodyText"/>
        <w:rPr>
          <w:b/>
        </w:rPr>
      </w:pPr>
      <w:r w:rsidRPr="000E6921">
        <w:rPr>
          <w:b/>
        </w:rPr>
        <w:t>Deer</w:t>
      </w:r>
    </w:p>
    <w:p w14:paraId="59B649C7" w14:textId="1E96F24B" w:rsidR="00BD01F8" w:rsidRPr="00157B99" w:rsidRDefault="00BD01F8" w:rsidP="00BD01F8">
      <w:pPr>
        <w:pStyle w:val="BodyText"/>
        <w:rPr>
          <w:rFonts w:cs="Arial"/>
        </w:rPr>
      </w:pPr>
      <w:r w:rsidRPr="007C0BDF">
        <w:t>Whitetail Deer 10-point buck 2-20160616</w:t>
      </w:r>
      <w:r w:rsidR="007C0BDF">
        <w:t xml:space="preserve">: </w:t>
      </w:r>
      <w:hyperlink r:id="rId50" w:history="1">
        <w:r w:rsidR="007C0BDF" w:rsidRPr="007C0BDF">
          <w:rPr>
            <w:rStyle w:val="Hyperlink"/>
          </w:rPr>
          <w:t>https://www.flickr.com/photos/rosyfinch/28023555745</w:t>
        </w:r>
      </w:hyperlink>
      <w:r>
        <w:t xml:space="preserve">, Kenneth Cole Schneider, </w:t>
      </w:r>
      <w:hyperlink r:id="rId51" w:history="1">
        <w:r w:rsidRPr="000422C4">
          <w:rPr>
            <w:rStyle w:val="BodyTextChar"/>
            <w:rFonts w:eastAsiaTheme="minorEastAsia"/>
            <w:color w:val="0000FF"/>
            <w:u w:val="single"/>
          </w:rPr>
          <w:t>CC BY-NC-ND 2.0</w:t>
        </w:r>
      </w:hyperlink>
    </w:p>
    <w:p w14:paraId="41394A62" w14:textId="77777777" w:rsidR="00BD01F8" w:rsidRPr="000E6921" w:rsidRDefault="00BD01F8" w:rsidP="00BD01F8">
      <w:pPr>
        <w:pStyle w:val="BodyText"/>
        <w:rPr>
          <w:b/>
        </w:rPr>
      </w:pPr>
      <w:r w:rsidRPr="000E6921">
        <w:rPr>
          <w:b/>
        </w:rPr>
        <w:t>Horse</w:t>
      </w:r>
    </w:p>
    <w:p w14:paraId="4DE76B71" w14:textId="695721F8" w:rsidR="00BD01F8" w:rsidRPr="00C95AF7" w:rsidRDefault="007C0BDF" w:rsidP="00BD01F8">
      <w:pPr>
        <w:pStyle w:val="BodyText"/>
        <w:rPr>
          <w:rFonts w:cs="Arial"/>
        </w:rPr>
      </w:pPr>
      <w:r>
        <w:t xml:space="preserve">Brumby: </w:t>
      </w:r>
      <w:hyperlink r:id="rId52" w:history="1">
        <w:r w:rsidRPr="007C0BDF">
          <w:rPr>
            <w:rStyle w:val="Hyperlink"/>
          </w:rPr>
          <w:t>https://www.flickr.com/photos/53100666@N03/6795903056</w:t>
        </w:r>
      </w:hyperlink>
      <w:r w:rsidR="00BD01F8">
        <w:t xml:space="preserve">, Robyn </w:t>
      </w:r>
      <w:proofErr w:type="spellStart"/>
      <w:r w:rsidR="00BD01F8">
        <w:t>MacRae</w:t>
      </w:r>
      <w:proofErr w:type="spellEnd"/>
      <w:r w:rsidR="00BD01F8">
        <w:t xml:space="preserve">, </w:t>
      </w:r>
      <w:hyperlink r:id="rId53" w:history="1">
        <w:r w:rsidR="00BD01F8" w:rsidRPr="00A96EB7">
          <w:rPr>
            <w:rStyle w:val="Hyperlink"/>
          </w:rPr>
          <w:t>CC BY 2.0</w:t>
        </w:r>
      </w:hyperlink>
    </w:p>
    <w:p w14:paraId="42119FB9" w14:textId="77777777" w:rsidR="00BD01F8" w:rsidRPr="000E6921" w:rsidRDefault="00BD01F8" w:rsidP="00BD01F8">
      <w:pPr>
        <w:pStyle w:val="BodyText"/>
        <w:rPr>
          <w:b/>
        </w:rPr>
      </w:pPr>
      <w:r w:rsidRPr="000E6921">
        <w:rPr>
          <w:b/>
        </w:rPr>
        <w:t>Pig</w:t>
      </w:r>
    </w:p>
    <w:p w14:paraId="39295599" w14:textId="3491B7BF" w:rsidR="00BD01F8" w:rsidRPr="00A87D02" w:rsidRDefault="00BD01F8" w:rsidP="00BD01F8">
      <w:pPr>
        <w:pStyle w:val="BodyText"/>
      </w:pPr>
      <w:r w:rsidRPr="007C0BDF">
        <w:t>Feral pigs</w:t>
      </w:r>
      <w:r w:rsidR="007C0BDF">
        <w:t xml:space="preserve">: </w:t>
      </w:r>
      <w:hyperlink r:id="rId54" w:history="1">
        <w:r w:rsidR="007C0BDF" w:rsidRPr="007C0BDF">
          <w:rPr>
            <w:rStyle w:val="Hyperlink"/>
          </w:rPr>
          <w:t>https://www.flickr.com/photos/kkanouse/14538806594</w:t>
        </w:r>
      </w:hyperlink>
      <w:r w:rsidRPr="00A87D02">
        <w:t xml:space="preserve">, Kent </w:t>
      </w:r>
      <w:proofErr w:type="spellStart"/>
      <w:r w:rsidRPr="00A87D02">
        <w:t>Kanouse</w:t>
      </w:r>
      <w:proofErr w:type="spellEnd"/>
      <w:r>
        <w:t xml:space="preserve">, </w:t>
      </w:r>
      <w:hyperlink r:id="rId55" w:history="1">
        <w:r w:rsidRPr="00D4549D">
          <w:rPr>
            <w:rStyle w:val="Hyperlink"/>
          </w:rPr>
          <w:t>CC BY-NC 2.0</w:t>
        </w:r>
      </w:hyperlink>
    </w:p>
    <w:p w14:paraId="01C59CD0" w14:textId="77777777" w:rsidR="00BD01F8" w:rsidRPr="000E6921" w:rsidRDefault="00BD01F8" w:rsidP="00BD01F8">
      <w:pPr>
        <w:pStyle w:val="BodyText"/>
        <w:rPr>
          <w:b/>
        </w:rPr>
      </w:pPr>
      <w:r w:rsidRPr="000E6921">
        <w:rPr>
          <w:b/>
        </w:rPr>
        <w:t>Goat</w:t>
      </w:r>
    </w:p>
    <w:p w14:paraId="151D7CF4" w14:textId="4E436EFC" w:rsidR="00BD01F8" w:rsidRPr="00157B99" w:rsidRDefault="007C0BDF" w:rsidP="00BD01F8">
      <w:pPr>
        <w:pStyle w:val="BodyText"/>
        <w:rPr>
          <w:rFonts w:cs="Arial"/>
        </w:rPr>
      </w:pPr>
      <w:r>
        <w:t xml:space="preserve">Goat: </w:t>
      </w:r>
      <w:hyperlink r:id="rId56" w:history="1">
        <w:r w:rsidRPr="007C0BDF">
          <w:rPr>
            <w:rStyle w:val="Hyperlink"/>
          </w:rPr>
          <w:t>https://www.flickr.com/photos/johnske/8858888458</w:t>
        </w:r>
      </w:hyperlink>
      <w:r w:rsidR="00BD01F8">
        <w:t xml:space="preserve">, john </w:t>
      </w:r>
      <w:proofErr w:type="spellStart"/>
      <w:r w:rsidR="00BD01F8">
        <w:t>skewes</w:t>
      </w:r>
      <w:proofErr w:type="spellEnd"/>
      <w:r w:rsidR="00BD01F8">
        <w:t xml:space="preserve">, </w:t>
      </w:r>
      <w:hyperlink r:id="rId57" w:history="1">
        <w:r w:rsidR="00BD01F8" w:rsidRPr="00BB24A7">
          <w:rPr>
            <w:rStyle w:val="Hyperlink"/>
          </w:rPr>
          <w:t>CC BY-ND 2.0</w:t>
        </w:r>
      </w:hyperlink>
    </w:p>
    <w:p w14:paraId="274F689F" w14:textId="77777777" w:rsidR="00BD01F8" w:rsidRPr="000E6921" w:rsidRDefault="00BD01F8" w:rsidP="00BD01F8">
      <w:pPr>
        <w:pStyle w:val="BodyText"/>
        <w:rPr>
          <w:b/>
        </w:rPr>
      </w:pPr>
      <w:r w:rsidRPr="000E6921">
        <w:rPr>
          <w:b/>
        </w:rPr>
        <w:t>Fox</w:t>
      </w:r>
    </w:p>
    <w:p w14:paraId="2C6D6D49" w14:textId="3BCF9083" w:rsidR="00BD01F8" w:rsidRPr="00157B99" w:rsidRDefault="00BD01F8" w:rsidP="00BD01F8">
      <w:pPr>
        <w:pStyle w:val="BodyText"/>
        <w:rPr>
          <w:rFonts w:cs="Arial"/>
        </w:rPr>
      </w:pPr>
      <w:r w:rsidRPr="007C0BDF">
        <w:t>Red Fox</w:t>
      </w:r>
      <w:r w:rsidR="007C0BDF">
        <w:t xml:space="preserve">: </w:t>
      </w:r>
      <w:hyperlink r:id="rId58" w:history="1">
        <w:r w:rsidR="007C0BDF" w:rsidRPr="007C0BDF">
          <w:rPr>
            <w:rStyle w:val="Hyperlink"/>
          </w:rPr>
          <w:t>https://www.flickr.com/photos/64130468@N02/5969867950</w:t>
        </w:r>
      </w:hyperlink>
      <w:r>
        <w:t xml:space="preserve">, Mike </w:t>
      </w:r>
      <w:proofErr w:type="spellStart"/>
      <w:r>
        <w:t>Hazzledine</w:t>
      </w:r>
      <w:proofErr w:type="spellEnd"/>
      <w:r>
        <w:t xml:space="preserve">, </w:t>
      </w:r>
      <w:hyperlink r:id="rId59" w:history="1">
        <w:r w:rsidRPr="000422C4">
          <w:rPr>
            <w:rStyle w:val="BodyTextChar"/>
            <w:rFonts w:eastAsiaTheme="minorEastAsia"/>
            <w:color w:val="0000FF"/>
            <w:u w:val="single"/>
          </w:rPr>
          <w:t>CC BY-NC-ND 2.0</w:t>
        </w:r>
      </w:hyperlink>
    </w:p>
    <w:p w14:paraId="7D0654F8" w14:textId="77777777" w:rsidR="00BD01F8" w:rsidRPr="000E6921" w:rsidRDefault="00BD01F8" w:rsidP="00BD01F8">
      <w:pPr>
        <w:pStyle w:val="BodyText"/>
        <w:rPr>
          <w:b/>
        </w:rPr>
      </w:pPr>
      <w:r w:rsidRPr="000E6921">
        <w:rPr>
          <w:b/>
        </w:rPr>
        <w:t>Cane toad</w:t>
      </w:r>
    </w:p>
    <w:p w14:paraId="76F6AAEC" w14:textId="341FBCE3" w:rsidR="00BD01F8" w:rsidRPr="00157B99" w:rsidRDefault="00BD01F8" w:rsidP="00BD01F8">
      <w:pPr>
        <w:pStyle w:val="BodyText"/>
        <w:rPr>
          <w:rFonts w:cs="Arial"/>
        </w:rPr>
      </w:pPr>
      <w:r w:rsidRPr="007C0BDF">
        <w:t>Cane Toad (</w:t>
      </w:r>
      <w:r w:rsidRPr="007C0BDF">
        <w:rPr>
          <w:i/>
        </w:rPr>
        <w:t>Bufo marinus</w:t>
      </w:r>
      <w:r w:rsidRPr="007C0BDF">
        <w:t>)</w:t>
      </w:r>
      <w:r w:rsidR="007C0BDF">
        <w:t xml:space="preserve">: </w:t>
      </w:r>
      <w:hyperlink r:id="rId60" w:history="1">
        <w:r w:rsidR="007C0BDF" w:rsidRPr="007C0BDF">
          <w:rPr>
            <w:rStyle w:val="Hyperlink"/>
          </w:rPr>
          <w:t>https://www.flickr.com/photos/gregthebusker/7155283739</w:t>
        </w:r>
      </w:hyperlink>
      <w:r w:rsidRPr="007C0BDF">
        <w:t>,</w:t>
      </w:r>
      <w:r>
        <w:t xml:space="preserve"> Greg Schechter, </w:t>
      </w:r>
      <w:hyperlink r:id="rId61" w:history="1">
        <w:r w:rsidRPr="00A96EB7">
          <w:rPr>
            <w:rStyle w:val="Hyperlink"/>
          </w:rPr>
          <w:t>CC BY 2.0</w:t>
        </w:r>
      </w:hyperlink>
    </w:p>
    <w:p w14:paraId="097A6BF6" w14:textId="77777777" w:rsidR="00BD01F8" w:rsidRPr="00386190" w:rsidRDefault="00BD01F8" w:rsidP="00BD01F8">
      <w:pPr>
        <w:rPr>
          <w:rFonts w:cs="Arial"/>
          <w:b/>
        </w:rPr>
      </w:pPr>
    </w:p>
    <w:p w14:paraId="2FF487B7" w14:textId="77777777" w:rsidR="00BD01F8" w:rsidRPr="00C33C80" w:rsidRDefault="00BD01F8" w:rsidP="00C33C80"/>
    <w:sectPr w:rsidR="00BD01F8" w:rsidRPr="00C33C80" w:rsidSect="007F4EC7">
      <w:headerReference w:type="default" r:id="rId62"/>
      <w:footerReference w:type="default" r:id="rId63"/>
      <w:pgSz w:w="11906" w:h="16838"/>
      <w:pgMar w:top="1534" w:right="851" w:bottom="1134" w:left="1134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23DC9" w14:textId="77777777" w:rsidR="00617C90" w:rsidRDefault="00617C90" w:rsidP="00D50A4A">
      <w:pPr>
        <w:spacing w:after="0" w:line="240" w:lineRule="auto"/>
      </w:pPr>
      <w:r>
        <w:separator/>
      </w:r>
    </w:p>
  </w:endnote>
  <w:endnote w:type="continuationSeparator" w:id="0">
    <w:p w14:paraId="2E782D3F" w14:textId="77777777" w:rsidR="00617C90" w:rsidRDefault="00617C90" w:rsidP="00D5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8D83" w14:textId="77777777" w:rsidR="00617C90" w:rsidRPr="00D50A4A" w:rsidRDefault="00617C90" w:rsidP="00D50A4A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63092F93" wp14:editId="7273185B">
          <wp:extent cx="694481" cy="244647"/>
          <wp:effectExtent l="0" t="0" r="0" b="9525"/>
          <wp:docPr id="2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1EB3">
      <w:rPr>
        <w:color w:val="aut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3B121" w14:textId="77777777" w:rsidR="00617C90" w:rsidRDefault="00617C90" w:rsidP="00D50A4A">
      <w:pPr>
        <w:spacing w:after="0" w:line="240" w:lineRule="auto"/>
      </w:pPr>
      <w:r>
        <w:separator/>
      </w:r>
    </w:p>
  </w:footnote>
  <w:footnote w:type="continuationSeparator" w:id="0">
    <w:p w14:paraId="35B85F3E" w14:textId="77777777" w:rsidR="00617C90" w:rsidRDefault="00617C90" w:rsidP="00D5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81EA" w14:textId="77777777" w:rsidR="00617C90" w:rsidRDefault="00617C90" w:rsidP="007F4EC7">
    <w:pPr>
      <w:pStyle w:val="Header"/>
      <w:jc w:val="right"/>
      <w:rPr>
        <w:rFonts w:cs="Arial"/>
        <w:sz w:val="16"/>
        <w:szCs w:val="16"/>
      </w:rPr>
    </w:pPr>
    <w:r w:rsidRPr="00CE6070">
      <w:rPr>
        <w:rFonts w:cs="Arial"/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478E6FBB" wp14:editId="3E612B48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1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6070">
      <w:rPr>
        <w:rFonts w:cs="Arial"/>
        <w:sz w:val="16"/>
        <w:szCs w:val="16"/>
      </w:rPr>
      <w:ptab w:relativeTo="margin" w:alignment="center" w:leader="none"/>
    </w:r>
    <w:r w:rsidRPr="00CE6070">
      <w:rPr>
        <w:rFonts w:cs="Arial"/>
        <w:sz w:val="16"/>
        <w:szCs w:val="16"/>
      </w:rPr>
      <w:ptab w:relativeTo="margin" w:alignment="right" w:leader="none"/>
    </w:r>
    <w:r>
      <w:rPr>
        <w:rFonts w:cs="Arial"/>
        <w:sz w:val="16"/>
        <w:szCs w:val="16"/>
      </w:rPr>
      <w:t>Year 7 Biological sciences</w:t>
    </w:r>
  </w:p>
  <w:p w14:paraId="5C47BF9A" w14:textId="77777777" w:rsidR="00617C90" w:rsidRDefault="00617C90" w:rsidP="007F4EC7">
    <w:pPr>
      <w:pStyle w:val="Header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Feeding relationships</w:t>
    </w:r>
  </w:p>
  <w:p w14:paraId="485AF066" w14:textId="77777777" w:rsidR="00617C90" w:rsidRDefault="00617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A24D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8206B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A603D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3C405FD"/>
    <w:multiLevelType w:val="hybridMultilevel"/>
    <w:tmpl w:val="3F8EB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636E4"/>
    <w:multiLevelType w:val="hybridMultilevel"/>
    <w:tmpl w:val="331E6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8420323">
    <w:abstractNumId w:val="2"/>
  </w:num>
  <w:num w:numId="2" w16cid:durableId="1706711841">
    <w:abstractNumId w:val="1"/>
  </w:num>
  <w:num w:numId="3" w16cid:durableId="1246306293">
    <w:abstractNumId w:val="0"/>
  </w:num>
  <w:num w:numId="4" w16cid:durableId="1708675570">
    <w:abstractNumId w:val="3"/>
  </w:num>
  <w:num w:numId="5" w16cid:durableId="66656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26B"/>
    <w:rsid w:val="00002D9A"/>
    <w:rsid w:val="00014E42"/>
    <w:rsid w:val="000370C4"/>
    <w:rsid w:val="00090B6B"/>
    <w:rsid w:val="000D6AD4"/>
    <w:rsid w:val="00100377"/>
    <w:rsid w:val="00117E96"/>
    <w:rsid w:val="00152DBE"/>
    <w:rsid w:val="00177FD4"/>
    <w:rsid w:val="001B2B0E"/>
    <w:rsid w:val="001F3969"/>
    <w:rsid w:val="002251DD"/>
    <w:rsid w:val="00227E75"/>
    <w:rsid w:val="0027526B"/>
    <w:rsid w:val="00280D14"/>
    <w:rsid w:val="002863D9"/>
    <w:rsid w:val="002F5965"/>
    <w:rsid w:val="00305582"/>
    <w:rsid w:val="00345CA9"/>
    <w:rsid w:val="0034673D"/>
    <w:rsid w:val="00367C90"/>
    <w:rsid w:val="003C5FA2"/>
    <w:rsid w:val="003D27A9"/>
    <w:rsid w:val="003F2F31"/>
    <w:rsid w:val="004353CD"/>
    <w:rsid w:val="004629F6"/>
    <w:rsid w:val="00486AA1"/>
    <w:rsid w:val="0049478E"/>
    <w:rsid w:val="00617C90"/>
    <w:rsid w:val="00636E20"/>
    <w:rsid w:val="006D0007"/>
    <w:rsid w:val="007125D1"/>
    <w:rsid w:val="00723E45"/>
    <w:rsid w:val="00747B06"/>
    <w:rsid w:val="00755D5B"/>
    <w:rsid w:val="00761BED"/>
    <w:rsid w:val="007B77A9"/>
    <w:rsid w:val="007C0BDF"/>
    <w:rsid w:val="007D4544"/>
    <w:rsid w:val="007F4EC7"/>
    <w:rsid w:val="00820B8A"/>
    <w:rsid w:val="0084626A"/>
    <w:rsid w:val="0086729F"/>
    <w:rsid w:val="008C5A38"/>
    <w:rsid w:val="00934490"/>
    <w:rsid w:val="00987DB0"/>
    <w:rsid w:val="009D1693"/>
    <w:rsid w:val="00A23D2B"/>
    <w:rsid w:val="00A47A63"/>
    <w:rsid w:val="00A63DF4"/>
    <w:rsid w:val="00AA35ED"/>
    <w:rsid w:val="00AA7DE7"/>
    <w:rsid w:val="00B46676"/>
    <w:rsid w:val="00B47A0F"/>
    <w:rsid w:val="00BC561B"/>
    <w:rsid w:val="00BD01F8"/>
    <w:rsid w:val="00BE2978"/>
    <w:rsid w:val="00C33C80"/>
    <w:rsid w:val="00CB7EB5"/>
    <w:rsid w:val="00D10183"/>
    <w:rsid w:val="00D50A4A"/>
    <w:rsid w:val="00D919E8"/>
    <w:rsid w:val="00DA119A"/>
    <w:rsid w:val="00E07E72"/>
    <w:rsid w:val="00E433A4"/>
    <w:rsid w:val="00F11CEE"/>
    <w:rsid w:val="00FD5590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3D76DB"/>
  <w15:docId w15:val="{5B1E9B33-6D32-4430-AFC0-4213E783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A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A4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A4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26A"/>
    <w:pPr>
      <w:keepNext/>
      <w:keepLines/>
      <w:spacing w:before="160" w:after="0" w:line="276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A4A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A4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26A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F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177FD4"/>
    <w:rPr>
      <w:i/>
      <w:iCs/>
    </w:rPr>
  </w:style>
  <w:style w:type="paragraph" w:styleId="ListParagraph">
    <w:name w:val="List Paragraph"/>
    <w:basedOn w:val="Normal"/>
    <w:uiPriority w:val="34"/>
    <w:qFormat/>
    <w:rsid w:val="00177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6B"/>
    <w:rPr>
      <w:color w:val="0563C1" w:themeColor="hyperlink"/>
      <w:u w:val="single"/>
    </w:rPr>
  </w:style>
  <w:style w:type="character" w:customStyle="1" w:styleId="watch-title">
    <w:name w:val="watch-title"/>
    <w:basedOn w:val="DefaultParagraphFont"/>
    <w:rsid w:val="0027526B"/>
  </w:style>
  <w:style w:type="paragraph" w:styleId="Header">
    <w:name w:val="header"/>
    <w:basedOn w:val="Normal"/>
    <w:link w:val="Head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4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A4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4A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Header"/>
    <w:qFormat/>
    <w:rsid w:val="00D50A4A"/>
    <w:pPr>
      <w:tabs>
        <w:tab w:val="center" w:pos="4320"/>
        <w:tab w:val="right" w:pos="8640"/>
      </w:tabs>
      <w:spacing w:after="120" w:line="240" w:lineRule="auto"/>
    </w:pPr>
    <w:rPr>
      <w:rFonts w:eastAsia="MS Mincho" w:cs="Times New Roman"/>
      <w:color w:val="A6A6A6" w:themeColor="background1" w:themeShade="A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561B"/>
    <w:rPr>
      <w:color w:val="954F72" w:themeColor="followedHyperlink"/>
      <w:u w:val="single"/>
    </w:rPr>
  </w:style>
  <w:style w:type="paragraph" w:customStyle="1" w:styleId="Style1">
    <w:name w:val="Style1"/>
    <w:basedOn w:val="Heading1"/>
    <w:link w:val="Style1Char"/>
    <w:qFormat/>
    <w:rsid w:val="002863D9"/>
    <w:rPr>
      <w:color w:val="0070C0"/>
      <w:sz w:val="24"/>
      <w:szCs w:val="24"/>
    </w:rPr>
  </w:style>
  <w:style w:type="character" w:customStyle="1" w:styleId="Style1Char">
    <w:name w:val="Style1 Char"/>
    <w:basedOn w:val="Heading1Char"/>
    <w:link w:val="Style1"/>
    <w:rsid w:val="002863D9"/>
    <w:rPr>
      <w:rFonts w:ascii="Arial" w:eastAsiaTheme="majorEastAsia" w:hAnsi="Arial" w:cstheme="majorBidi"/>
      <w:b/>
      <w:color w:val="0070C0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1BED"/>
    <w:pPr>
      <w:numPr>
        <w:numId w:val="1"/>
      </w:numPr>
      <w:spacing w:before="120" w:after="60" w:line="276" w:lineRule="auto"/>
      <w:ind w:left="357" w:hanging="357"/>
      <w:contextualSpacing/>
    </w:pPr>
    <w:rPr>
      <w:rFonts w:cs="Times New Roman"/>
      <w:szCs w:val="24"/>
    </w:rPr>
  </w:style>
  <w:style w:type="paragraph" w:styleId="ListNumber">
    <w:name w:val="List Number"/>
    <w:basedOn w:val="Normal"/>
    <w:uiPriority w:val="99"/>
    <w:unhideWhenUsed/>
    <w:rsid w:val="00761BED"/>
    <w:pPr>
      <w:numPr>
        <w:numId w:val="2"/>
      </w:numPr>
      <w:spacing w:before="60" w:after="60" w:line="276" w:lineRule="auto"/>
      <w:ind w:left="357" w:hanging="357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919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19E8"/>
    <w:rPr>
      <w:rFonts w:ascii="Arial" w:hAnsi="Arial"/>
    </w:rPr>
  </w:style>
  <w:style w:type="character" w:customStyle="1" w:styleId="addmd">
    <w:name w:val="addmd"/>
    <w:basedOn w:val="DefaultParagraphFont"/>
    <w:rsid w:val="00F11CEE"/>
  </w:style>
  <w:style w:type="character" w:styleId="UnresolvedMention">
    <w:name w:val="Unresolved Mention"/>
    <w:basedOn w:val="DefaultParagraphFont"/>
    <w:uiPriority w:val="99"/>
    <w:semiHidden/>
    <w:unhideWhenUsed/>
    <w:rsid w:val="00755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reativecommons.org/licenses/by/2.0/" TargetMode="External"/><Relationship Id="rId21" Type="http://schemas.openxmlformats.org/officeDocument/2006/relationships/hyperlink" Target="https://www.flickr.com/photos/sontag1/4984968190" TargetMode="External"/><Relationship Id="rId34" Type="http://schemas.openxmlformats.org/officeDocument/2006/relationships/hyperlink" Target="https://creativecommons.org/licenses/by-nc-nd/2.0/" TargetMode="External"/><Relationship Id="rId42" Type="http://schemas.openxmlformats.org/officeDocument/2006/relationships/hyperlink" Target="https://www.flickr.com/photos/sunpreet28/5826287650" TargetMode="External"/><Relationship Id="rId47" Type="http://schemas.openxmlformats.org/officeDocument/2006/relationships/hyperlink" Target="https://creativecommons.org/licenses/by/2.0/" TargetMode="External"/><Relationship Id="rId50" Type="http://schemas.openxmlformats.org/officeDocument/2006/relationships/hyperlink" Target="https://www.flickr.com/photos/rosyfinch/28023555745" TargetMode="External"/><Relationship Id="rId55" Type="http://schemas.openxmlformats.org/officeDocument/2006/relationships/hyperlink" Target="https://creativecommons.org/licenses/by-nc/2.0/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nvironment.gov.au/system/files/resources/34ae02f7-9571-4223-beb0-13547688b07b/files/cat.pdf" TargetMode="External"/><Relationship Id="rId29" Type="http://schemas.openxmlformats.org/officeDocument/2006/relationships/hyperlink" Target="https://www.flickr.com/photos/pmillera4/10358846653" TargetMode="External"/><Relationship Id="rId11" Type="http://schemas.openxmlformats.org/officeDocument/2006/relationships/hyperlink" Target="https://www.environment.gov.au/system/files/resources/2bf26cd3-1462-4b9a-a0cc-e72842815b99/files/invasive.pdf" TargetMode="External"/><Relationship Id="rId24" Type="http://schemas.openxmlformats.org/officeDocument/2006/relationships/hyperlink" Target="https://creativecommons.org/licenses/by/2.0/" TargetMode="External"/><Relationship Id="rId32" Type="http://schemas.openxmlformats.org/officeDocument/2006/relationships/hyperlink" Target="https://creativecommons.org/licenses/by/2.0/" TargetMode="External"/><Relationship Id="rId37" Type="http://schemas.openxmlformats.org/officeDocument/2006/relationships/hyperlink" Target="https://www.flickr.com/photos/cazzjj/19825645908" TargetMode="External"/><Relationship Id="rId40" Type="http://schemas.openxmlformats.org/officeDocument/2006/relationships/hyperlink" Target="https://www.flickr.com/photos/seankelleher/26223564916" TargetMode="External"/><Relationship Id="rId45" Type="http://schemas.openxmlformats.org/officeDocument/2006/relationships/hyperlink" Target="https://creativecommons.org/licenses/by/2.0/" TargetMode="External"/><Relationship Id="rId53" Type="http://schemas.openxmlformats.org/officeDocument/2006/relationships/hyperlink" Target="https://creativecommons.org/licenses/by/2.0/" TargetMode="External"/><Relationship Id="rId58" Type="http://schemas.openxmlformats.org/officeDocument/2006/relationships/hyperlink" Target="https://www.flickr.com/photos/64130468@N02/596986795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reativecommons.org/licenses/by/2.0/" TargetMode="External"/><Relationship Id="rId19" Type="http://schemas.openxmlformats.org/officeDocument/2006/relationships/hyperlink" Target="https://www.environment.gov.au/system/files/resources/c6679b32-5f03-4839-aa57-9c5723153b0f/files/fs-feral-deer.pdf" TargetMode="External"/><Relationship Id="rId14" Type="http://schemas.openxmlformats.org/officeDocument/2006/relationships/hyperlink" Target="https://www.environment.gov.au/system/files/resources/7ba1c152-7eba-4dc0-a635-2a2c17bcd794/files/rabbit.pdf" TargetMode="External"/><Relationship Id="rId22" Type="http://schemas.openxmlformats.org/officeDocument/2006/relationships/hyperlink" Target="https://creativecommons.org/licenses/by/2.0/" TargetMode="External"/><Relationship Id="rId27" Type="http://schemas.openxmlformats.org/officeDocument/2006/relationships/hyperlink" Target="https://www.flickr.com/photos/derekmidgley/12099920244" TargetMode="External"/><Relationship Id="rId30" Type="http://schemas.openxmlformats.org/officeDocument/2006/relationships/hyperlink" Target="https://creativecommons.org/licenses/by-nc-nd/2.0/" TargetMode="External"/><Relationship Id="rId35" Type="http://schemas.openxmlformats.org/officeDocument/2006/relationships/hyperlink" Target="https://www.flickr.com/photos/treegrow/15766580091" TargetMode="External"/><Relationship Id="rId43" Type="http://schemas.openxmlformats.org/officeDocument/2006/relationships/hyperlink" Target="https://creativecommons.org/licenses/by-nc-nd/2.0/" TargetMode="External"/><Relationship Id="rId48" Type="http://schemas.openxmlformats.org/officeDocument/2006/relationships/hyperlink" Target="https://www.flickr.com/photos/tgerus/14885674865" TargetMode="External"/><Relationship Id="rId56" Type="http://schemas.openxmlformats.org/officeDocument/2006/relationships/hyperlink" Target="https://www.flickr.com/photos/johnske/8858888458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bbc.co.uk/bitesize/topics/zcyycdm/articles/zww9r2p" TargetMode="External"/><Relationship Id="rId51" Type="http://schemas.openxmlformats.org/officeDocument/2006/relationships/hyperlink" Target="https://creativecommons.org/licenses/by-nc-nd/2.0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nvironment.gov.au/biodiversity/invasive-species/feral-animals-australia" TargetMode="External"/><Relationship Id="rId17" Type="http://schemas.openxmlformats.org/officeDocument/2006/relationships/hyperlink" Target="https://www.environment.gov.au/system/files/resources/0b78ac9f-c442-4fe1-9f96-8205f505a4c8/files/feral-goat.pdf" TargetMode="External"/><Relationship Id="rId25" Type="http://schemas.openxmlformats.org/officeDocument/2006/relationships/hyperlink" Target="https://www.flickr.com/photos/bsabarnowl/3623135371" TargetMode="External"/><Relationship Id="rId33" Type="http://schemas.openxmlformats.org/officeDocument/2006/relationships/hyperlink" Target="https://www.flickr.com/photos/ck-/6581594911" TargetMode="External"/><Relationship Id="rId38" Type="http://schemas.openxmlformats.org/officeDocument/2006/relationships/hyperlink" Target="https://www.flickr.com/photos/jean_hort/7681291284" TargetMode="External"/><Relationship Id="rId46" Type="http://schemas.openxmlformats.org/officeDocument/2006/relationships/hyperlink" Target="https://www.flickr.com/photos/cogdog/6465206313" TargetMode="External"/><Relationship Id="rId59" Type="http://schemas.openxmlformats.org/officeDocument/2006/relationships/hyperlink" Target="https://creativecommons.org/licenses/by-nc-nd/2.0/" TargetMode="External"/><Relationship Id="rId20" Type="http://schemas.openxmlformats.org/officeDocument/2006/relationships/hyperlink" Target="https://www.environment.gov.au/system/files/resources/a897fd1d-3d5c-408d-957e-3cf03f0b103b/files/pig.pdf" TargetMode="External"/><Relationship Id="rId41" Type="http://schemas.openxmlformats.org/officeDocument/2006/relationships/hyperlink" Target="https://creativecommons.org/licenses/by-sa/2.0/" TargetMode="External"/><Relationship Id="rId54" Type="http://schemas.openxmlformats.org/officeDocument/2006/relationships/hyperlink" Target="https://www.flickr.com/photos/kkanouse/14538806594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nvironment.gov.au/system/files/resources/1910ab1d-a019-4ece-aa98-1085e6848271/files/european-red-fox.pdf" TargetMode="External"/><Relationship Id="rId23" Type="http://schemas.openxmlformats.org/officeDocument/2006/relationships/hyperlink" Target="https://www.flickr.com/photos/lockthegatealliance/8353964890" TargetMode="External"/><Relationship Id="rId28" Type="http://schemas.openxmlformats.org/officeDocument/2006/relationships/hyperlink" Target="https://creativecommons.org/licenses/by/2.0/" TargetMode="External"/><Relationship Id="rId36" Type="http://schemas.openxmlformats.org/officeDocument/2006/relationships/hyperlink" Target="https://creativecommons.org/licenses/by/2.0/" TargetMode="External"/><Relationship Id="rId49" Type="http://schemas.openxmlformats.org/officeDocument/2006/relationships/hyperlink" Target="https://creativecommons.org/licenses/by-nc-nd/2.0/" TargetMode="External"/><Relationship Id="rId57" Type="http://schemas.openxmlformats.org/officeDocument/2006/relationships/hyperlink" Target="https://creativecommons.org/licenses/by-nd/2.0/" TargetMode="External"/><Relationship Id="rId10" Type="http://schemas.openxmlformats.org/officeDocument/2006/relationships/hyperlink" Target="http://assist.asta.edu.au/sites/assist.asta.edu.au/files/Poster_template_yr7_Feeding_relationships.pptx" TargetMode="External"/><Relationship Id="rId31" Type="http://schemas.openxmlformats.org/officeDocument/2006/relationships/hyperlink" Target="https://www.flickr.com/photos/sussexbirder/8079586449" TargetMode="External"/><Relationship Id="rId44" Type="http://schemas.openxmlformats.org/officeDocument/2006/relationships/hyperlink" Target="https://www.flickr.com/photos/dmclear/5044097384" TargetMode="External"/><Relationship Id="rId52" Type="http://schemas.openxmlformats.org/officeDocument/2006/relationships/hyperlink" Target="https://www.flickr.com/photos/53100666@N03/6795903056" TargetMode="External"/><Relationship Id="rId60" Type="http://schemas.openxmlformats.org/officeDocument/2006/relationships/hyperlink" Target="https://www.flickr.com/photos/gregthebusker/7155283739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nvironment.gov.au/biodiversity" TargetMode="External"/><Relationship Id="rId13" Type="http://schemas.openxmlformats.org/officeDocument/2006/relationships/hyperlink" Target="https://www.environment.gov.au/system/files/resources/3f534390-51d6-45b5-8411-9a3913814027/files/cane-toad-fs.pdf" TargetMode="External"/><Relationship Id="rId18" Type="http://schemas.openxmlformats.org/officeDocument/2006/relationships/hyperlink" Target="https://www.environment.gov.au/system/files/resources/b32a088c-cd31-4b24-8a7c-70e1880508b5/files/feral-horse.pdf" TargetMode="External"/><Relationship Id="rId39" Type="http://schemas.openxmlformats.org/officeDocument/2006/relationships/hyperlink" Target="https://creativecommons.org/licenses/by-nc/2.0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E833-73AE-EC4C-B6A6-51A3FB68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Dilger</dc:creator>
  <cp:keywords/>
  <dc:description/>
  <cp:lastModifiedBy>Emily Aslin</cp:lastModifiedBy>
  <cp:revision>2</cp:revision>
  <dcterms:created xsi:type="dcterms:W3CDTF">2022-07-28T22:31:00Z</dcterms:created>
  <dcterms:modified xsi:type="dcterms:W3CDTF">2022-07-28T22:31:00Z</dcterms:modified>
</cp:coreProperties>
</file>